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HILANDERIAS UNIVERSAL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HILANDERIAS UNIVERSAL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HILANDERIAS UNIVERSAL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37,25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3B9F6230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SG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.0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.51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HILANDERIAS UNIVERSAL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B412AE8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SG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63,606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863,60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,829,114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82,911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95,316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HILANDERIAS UNIVERSAL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88,550,886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HILANDERIAS UNIVERS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37,25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HILANDERIAS UNIVERS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88,550,886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300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5,540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423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793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4,802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7,22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7,205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293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5,645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41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7,23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7,229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299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5,655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423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821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4,829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7,253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7,229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317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5,66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5,892,312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863,606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